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FF" w:rsidRPr="00C10690" w:rsidRDefault="004C6B10" w:rsidP="008F1FFF">
      <w:pPr>
        <w:wordWrap w:val="0"/>
        <w:autoSpaceDE w:val="0"/>
        <w:autoSpaceDN w:val="0"/>
        <w:adjustRightInd w:val="0"/>
        <w:spacing w:line="363" w:lineRule="exact"/>
        <w:jc w:val="right"/>
        <w:rPr>
          <w:rFonts w:cs="ＭＳ 明朝"/>
          <w:kern w:val="0"/>
          <w:sz w:val="24"/>
          <w:szCs w:val="24"/>
          <w:lang w:eastAsia="zh-TW"/>
        </w:rPr>
      </w:pPr>
      <w:r w:rsidRPr="006869D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E9601" wp14:editId="5CBDA384">
                <wp:simplePos x="0" y="0"/>
                <wp:positionH relativeFrom="column">
                  <wp:posOffset>-293081</wp:posOffset>
                </wp:positionH>
                <wp:positionV relativeFrom="paragraph">
                  <wp:posOffset>-331486</wp:posOffset>
                </wp:positionV>
                <wp:extent cx="1365382" cy="3086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382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6F7" w:rsidRPr="00536192" w:rsidRDefault="00C944CB" w:rsidP="003D0D8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536192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3D0D85" w:rsidRPr="00536192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536192" w:rsidRPr="00536192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="003D0D85" w:rsidRPr="00536192">
                              <w:rPr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E9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3.1pt;margin-top:-26.1pt;width:107.5pt;height:2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PngIAAHUFAAAOAAAAZHJzL2Uyb0RvYy54bWysVM1uEzEQviPxDpbvdPPThhJ1U4VWRUhV&#10;W9Ginh2vnazweoztZDccEwnxELwC4szz7Isw9u6mUeBSxGV37PlmPPPNz9l5VSiyEtbloFPaP+pR&#10;IjSHLNfzlH58uHp1SonzTGdMgRYpXQtHzycvX5yVZiwGsACVCUvQiXbj0qR04b0ZJ4njC1EwdwRG&#10;aFRKsAXzeLTzJLOsRO+FSga93igpwWbGAhfO4e1lo6ST6F9Kwf2tlE54olKKsfn4tfE7C99kcsbG&#10;c8vMIudtGOwfoihYrvHRnatL5hlZ2vwPV0XOLTiQ/ohDkYCUORcxB8ym3zvI5n7BjIi5IDnO7Ghy&#10;/88tv1ndWZJnWDukR7MCa1Rvv9abH/XmV739Rurt93q7rTc/8UwQg4SVxo3R7t6gpa/eQoXG3b3D&#10;y8BDJW0R/pghQT36Xu/oFpUnPBgNRyfD0wElHHXD3umocZ88WRvr/DsBBQlCSi2WM7LMVtfOYyQI&#10;7SDhMQ1XuVKxpEqTMqWj4UkvGuw0aKF0wIrYHK2bkFETeZT8WomAUfqDkEhOTCBcxLYUF8qSFcOG&#10;YpwL7WPu0S+iA0piEM8xbPFPUT3HuMmjexm03xkXuQYbsz8IO/vUhSwbPBK5l3cQfTWr2krPIFtj&#10;oS00s+MMv8qxGtfM+TtmcViwtrgA/C1+pAJkHVqJkgXYL3+7D3jsYdRSUuLwpdR9XjIrKFHvNXb3&#10;m/7xcZjWeDg+eT3Ag93XzPY1ellcAJajj6vG8CgGvFedKC0Uj7gnpuFVVDHN8e2U+k688M1KwD3D&#10;xXQaQTifhvlrfW94cB2qE3rtoXpk1rQN6bGVb6AbUzY+6MsGGyw1TJceZB6bNhDcsNoSj7Mde7nd&#10;Q2F57J8j6mlbTn4DAAD//wMAUEsDBBQABgAIAAAAIQBb2/I84AAAAAoBAAAPAAAAZHJzL2Rvd25y&#10;ZXYueG1sTI9BT8MwDIXvSPyHyJO4bekKq6rSdJoqTUgIDhu7cHObrK1onNJkW+HX453Y7dl+ev5e&#10;vp5sL85m9J0jBctFBMJQ7XRHjYLDx3aegvABSWPvyCj4MR7Wxf1djpl2F9qZ8z40gkPIZ6igDWHI&#10;pPR1ayz6hRsM8e3oRouBx7GResQLh9texlGUSIsd8YcWB1O2pv7an6yC13L7jrsqtulvX768HTfD&#10;9+FzpdTDbNo8gwhmCv9muOIzOhTMVLkTaS96BfOnJGYri1XM4upIUi5T8eYxAVnk8rZC8QcAAP//&#10;AwBQSwECLQAUAAYACAAAACEAtoM4kv4AAADhAQAAEwAAAAAAAAAAAAAAAAAAAAAAW0NvbnRlbnRf&#10;VHlwZXNdLnhtbFBLAQItABQABgAIAAAAIQA4/SH/1gAAAJQBAAALAAAAAAAAAAAAAAAAAC8BAABf&#10;cmVscy8ucmVsc1BLAQItABQABgAIAAAAIQDGWpyPngIAAHUFAAAOAAAAAAAAAAAAAAAAAC4CAABk&#10;cnMvZTJvRG9jLnhtbFBLAQItABQABgAIAAAAIQBb2/I84AAAAAoBAAAPAAAAAAAAAAAAAAAAAPgE&#10;AABkcnMvZG93bnJldi54bWxQSwUGAAAAAAQABADzAAAABQYAAAAA&#10;" filled="f" stroked="f" strokeweight=".5pt">
                <v:textbox>
                  <w:txbxContent>
                    <w:p w:rsidR="001076F7" w:rsidRPr="00536192" w:rsidRDefault="00C944CB" w:rsidP="003D0D85">
                      <w:pPr>
                        <w:jc w:val="left"/>
                        <w:rPr>
                          <w:sz w:val="24"/>
                        </w:rPr>
                      </w:pPr>
                      <w:r w:rsidRPr="00536192">
                        <w:rPr>
                          <w:rFonts w:hint="eastAsia"/>
                          <w:sz w:val="24"/>
                        </w:rPr>
                        <w:t>様式</w:t>
                      </w:r>
                      <w:r w:rsidR="003D0D85" w:rsidRPr="00536192">
                        <w:rPr>
                          <w:rFonts w:hint="eastAsia"/>
                          <w:sz w:val="24"/>
                        </w:rPr>
                        <w:t>第</w:t>
                      </w:r>
                      <w:r w:rsidR="00536192" w:rsidRPr="00536192">
                        <w:rPr>
                          <w:rFonts w:hint="eastAsia"/>
                          <w:sz w:val="24"/>
                        </w:rPr>
                        <w:t>４</w:t>
                      </w:r>
                      <w:r w:rsidR="003D0D85" w:rsidRPr="00536192">
                        <w:rPr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F1FFF" w:rsidRPr="00C10690">
        <w:rPr>
          <w:rFonts w:ascii="ＭＳ 明朝" w:hAnsi="ＭＳ 明朝" w:cs="ＭＳ 明朝" w:hint="eastAsia"/>
          <w:spacing w:val="10"/>
          <w:kern w:val="0"/>
          <w:sz w:val="24"/>
          <w:szCs w:val="24"/>
          <w:lang w:eastAsia="zh-TW"/>
        </w:rPr>
        <w:t xml:space="preserve">　　　　年　　月　　日</w:t>
      </w:r>
    </w:p>
    <w:p w:rsidR="00566835" w:rsidRDefault="00566835" w:rsidP="00566835">
      <w:pPr>
        <w:rPr>
          <w:sz w:val="24"/>
          <w:szCs w:val="24"/>
          <w:lang w:eastAsia="zh-TW"/>
        </w:rPr>
      </w:pPr>
    </w:p>
    <w:p w:rsidR="00566835" w:rsidRPr="002B50EF" w:rsidRDefault="00566835" w:rsidP="00566835">
      <w:pPr>
        <w:jc w:val="center"/>
        <w:rPr>
          <w:b/>
          <w:sz w:val="36"/>
          <w:szCs w:val="40"/>
          <w:lang w:eastAsia="zh-TW"/>
        </w:rPr>
      </w:pPr>
      <w:r w:rsidRPr="002B50EF">
        <w:rPr>
          <w:rFonts w:hint="eastAsia"/>
          <w:b/>
          <w:spacing w:val="332"/>
          <w:kern w:val="0"/>
          <w:sz w:val="36"/>
          <w:szCs w:val="40"/>
          <w:fitText w:val="2412" w:id="1119062016"/>
          <w:lang w:eastAsia="zh-TW"/>
        </w:rPr>
        <w:t>質問</w:t>
      </w:r>
      <w:r w:rsidRPr="002B50EF">
        <w:rPr>
          <w:rFonts w:hint="eastAsia"/>
          <w:b/>
          <w:kern w:val="0"/>
          <w:sz w:val="36"/>
          <w:szCs w:val="40"/>
          <w:fitText w:val="2412" w:id="1119062016"/>
          <w:lang w:eastAsia="zh-TW"/>
        </w:rPr>
        <w:t>書</w:t>
      </w:r>
    </w:p>
    <w:p w:rsidR="00566835" w:rsidRPr="008F1FFF" w:rsidRDefault="00566835" w:rsidP="00566835">
      <w:pPr>
        <w:rPr>
          <w:sz w:val="24"/>
          <w:szCs w:val="24"/>
          <w:lang w:eastAsia="zh-TW"/>
        </w:rPr>
      </w:pPr>
    </w:p>
    <w:p w:rsidR="00566835" w:rsidRDefault="001961C8" w:rsidP="00566835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（宛先）小</w:t>
      </w:r>
      <w:r w:rsidR="004A29C8">
        <w:rPr>
          <w:rFonts w:hint="eastAsia"/>
          <w:sz w:val="24"/>
          <w:szCs w:val="24"/>
        </w:rPr>
        <w:t>矢部市長</w:t>
      </w:r>
      <w:bookmarkStart w:id="0" w:name="_GoBack"/>
      <w:bookmarkEnd w:id="0"/>
    </w:p>
    <w:p w:rsidR="00566835" w:rsidRPr="008F1FFF" w:rsidRDefault="00566835" w:rsidP="00566835">
      <w:pPr>
        <w:rPr>
          <w:sz w:val="24"/>
          <w:szCs w:val="24"/>
          <w:lang w:eastAsia="zh-TW"/>
        </w:rPr>
      </w:pPr>
    </w:p>
    <w:p w:rsidR="00566835" w:rsidRPr="003611F5" w:rsidRDefault="00566835" w:rsidP="00566835">
      <w:pPr>
        <w:rPr>
          <w:sz w:val="24"/>
          <w:szCs w:val="24"/>
          <w:lang w:eastAsia="zh-TW"/>
        </w:rPr>
      </w:pPr>
    </w:p>
    <w:p w:rsidR="00566835" w:rsidRDefault="003D0D85" w:rsidP="00566835">
      <w:pPr>
        <w:ind w:firstLineChars="100" w:firstLine="240"/>
        <w:rPr>
          <w:sz w:val="24"/>
          <w:szCs w:val="24"/>
        </w:rPr>
      </w:pPr>
      <w:r w:rsidRPr="00EF5CDF">
        <w:rPr>
          <w:rFonts w:asciiTheme="minorEastAsia" w:hAnsiTheme="minorEastAsia" w:hint="eastAsia"/>
          <w:sz w:val="24"/>
        </w:rPr>
        <w:t>自動販売機設置</w:t>
      </w:r>
      <w:r w:rsidR="0015691A">
        <w:rPr>
          <w:rFonts w:asciiTheme="minorEastAsia" w:hAnsiTheme="minorEastAsia" w:hint="eastAsia"/>
          <w:sz w:val="24"/>
        </w:rPr>
        <w:t>業者の募集</w:t>
      </w:r>
      <w:r w:rsidR="00566835">
        <w:rPr>
          <w:rFonts w:hint="eastAsia"/>
          <w:sz w:val="24"/>
          <w:szCs w:val="24"/>
        </w:rPr>
        <w:t>に関し、以下の</w:t>
      </w:r>
      <w:r w:rsidR="00566835" w:rsidRPr="003963E3">
        <w:rPr>
          <w:rFonts w:hint="eastAsia"/>
          <w:sz w:val="24"/>
          <w:szCs w:val="24"/>
        </w:rPr>
        <w:t>内容について質問します。</w:t>
      </w:r>
    </w:p>
    <w:p w:rsidR="00566835" w:rsidRDefault="00566835" w:rsidP="00566835">
      <w:pPr>
        <w:rPr>
          <w:sz w:val="24"/>
          <w:szCs w:val="24"/>
        </w:rPr>
      </w:pPr>
    </w:p>
    <w:tbl>
      <w:tblPr>
        <w:tblStyle w:val="ad"/>
        <w:tblW w:w="0" w:type="auto"/>
        <w:tblInd w:w="358" w:type="dxa"/>
        <w:tblLook w:val="04A0" w:firstRow="1" w:lastRow="0" w:firstColumn="1" w:lastColumn="0" w:noHBand="0" w:noVBand="1"/>
      </w:tblPr>
      <w:tblGrid>
        <w:gridCol w:w="1908"/>
        <w:gridCol w:w="2700"/>
        <w:gridCol w:w="1440"/>
        <w:gridCol w:w="2916"/>
      </w:tblGrid>
      <w:tr w:rsidR="00566835" w:rsidTr="00CD5B2E">
        <w:tc>
          <w:tcPr>
            <w:tcW w:w="1908" w:type="dxa"/>
            <w:shd w:val="clear" w:color="auto" w:fill="BFBFBF" w:themeFill="background1" w:themeFillShade="BF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2700" w:type="dxa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916" w:type="dxa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</w:p>
        </w:tc>
      </w:tr>
      <w:tr w:rsidR="00566835" w:rsidTr="00CD5B2E">
        <w:tc>
          <w:tcPr>
            <w:tcW w:w="1908" w:type="dxa"/>
            <w:shd w:val="clear" w:color="auto" w:fill="BFBFBF" w:themeFill="background1" w:themeFillShade="BF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00" w:type="dxa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16" w:type="dxa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</w:p>
        </w:tc>
      </w:tr>
      <w:tr w:rsidR="00566835" w:rsidTr="00CD5B2E">
        <w:tc>
          <w:tcPr>
            <w:tcW w:w="1908" w:type="dxa"/>
            <w:shd w:val="clear" w:color="auto" w:fill="BFBFBF" w:themeFill="background1" w:themeFillShade="BF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56" w:type="dxa"/>
            <w:gridSpan w:val="3"/>
          </w:tcPr>
          <w:p w:rsidR="00566835" w:rsidRDefault="00566835" w:rsidP="001076F7">
            <w:pPr>
              <w:jc w:val="center"/>
              <w:rPr>
                <w:sz w:val="24"/>
                <w:szCs w:val="24"/>
              </w:rPr>
            </w:pPr>
          </w:p>
        </w:tc>
      </w:tr>
      <w:tr w:rsidR="00566835" w:rsidTr="00CD5B2E">
        <w:tc>
          <w:tcPr>
            <w:tcW w:w="8964" w:type="dxa"/>
            <w:gridSpan w:val="4"/>
            <w:shd w:val="clear" w:color="auto" w:fill="BFBFBF" w:themeFill="background1" w:themeFillShade="BF"/>
          </w:tcPr>
          <w:p w:rsidR="00566835" w:rsidRDefault="008B04C6" w:rsidP="00107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</w:t>
            </w:r>
          </w:p>
        </w:tc>
      </w:tr>
      <w:tr w:rsidR="008B04C6" w:rsidTr="008B04C6">
        <w:trPr>
          <w:trHeight w:val="7487"/>
        </w:trPr>
        <w:tc>
          <w:tcPr>
            <w:tcW w:w="8964" w:type="dxa"/>
            <w:gridSpan w:val="4"/>
          </w:tcPr>
          <w:p w:rsidR="008B04C6" w:rsidRDefault="008B04C6" w:rsidP="001076F7">
            <w:pPr>
              <w:rPr>
                <w:sz w:val="24"/>
                <w:szCs w:val="24"/>
              </w:rPr>
            </w:pPr>
          </w:p>
        </w:tc>
      </w:tr>
    </w:tbl>
    <w:p w:rsidR="00566835" w:rsidRPr="00731FCC" w:rsidRDefault="00566835" w:rsidP="003D0D85">
      <w:pPr>
        <w:spacing w:line="24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※　欄が不足する場合は追加してください。</w:t>
      </w:r>
    </w:p>
    <w:sectPr w:rsidR="00566835" w:rsidRPr="00731FCC" w:rsidSect="00CD4842">
      <w:footerReference w:type="default" r:id="rId8"/>
      <w:pgSz w:w="11906" w:h="16838" w:code="9"/>
      <w:pgMar w:top="1588" w:right="1247" w:bottom="1418" w:left="1247" w:header="851" w:footer="567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60" w:rsidRDefault="00002F60" w:rsidP="00DB178F">
      <w:r>
        <w:separator/>
      </w:r>
    </w:p>
  </w:endnote>
  <w:endnote w:type="continuationSeparator" w:id="0">
    <w:p w:rsidR="00002F60" w:rsidRDefault="00002F60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7A" w:rsidRDefault="001B697A">
    <w:pPr>
      <w:pStyle w:val="a5"/>
      <w:jc w:val="center"/>
    </w:pPr>
  </w:p>
  <w:p w:rsidR="001B697A" w:rsidRDefault="001B69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60" w:rsidRDefault="00002F60" w:rsidP="00DB178F">
      <w:r>
        <w:separator/>
      </w:r>
    </w:p>
  </w:footnote>
  <w:footnote w:type="continuationSeparator" w:id="0">
    <w:p w:rsidR="00002F60" w:rsidRDefault="00002F60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>
    <w:nsid w:val="58A32A22"/>
    <w:multiLevelType w:val="hybridMultilevel"/>
    <w:tmpl w:val="1C926FDA"/>
    <w:lvl w:ilvl="0" w:tplc="918E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6CE06A92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98"/>
    <w:rsid w:val="00002F60"/>
    <w:rsid w:val="000170B0"/>
    <w:rsid w:val="00023603"/>
    <w:rsid w:val="00030365"/>
    <w:rsid w:val="00030DCB"/>
    <w:rsid w:val="00034D33"/>
    <w:rsid w:val="0004162E"/>
    <w:rsid w:val="000457C2"/>
    <w:rsid w:val="00051F68"/>
    <w:rsid w:val="00052C9D"/>
    <w:rsid w:val="00052D1E"/>
    <w:rsid w:val="00055BB0"/>
    <w:rsid w:val="00057A87"/>
    <w:rsid w:val="00063376"/>
    <w:rsid w:val="000766F8"/>
    <w:rsid w:val="00076866"/>
    <w:rsid w:val="000A7E13"/>
    <w:rsid w:val="000B3215"/>
    <w:rsid w:val="000B46C6"/>
    <w:rsid w:val="000C0F96"/>
    <w:rsid w:val="000C11D5"/>
    <w:rsid w:val="000C5C27"/>
    <w:rsid w:val="000C6BA4"/>
    <w:rsid w:val="000D102A"/>
    <w:rsid w:val="000D441B"/>
    <w:rsid w:val="000D79F3"/>
    <w:rsid w:val="000D7DD8"/>
    <w:rsid w:val="000E0C13"/>
    <w:rsid w:val="000E677D"/>
    <w:rsid w:val="000F2C26"/>
    <w:rsid w:val="000F7BCB"/>
    <w:rsid w:val="001013B3"/>
    <w:rsid w:val="00103435"/>
    <w:rsid w:val="001038D4"/>
    <w:rsid w:val="001076F7"/>
    <w:rsid w:val="0011249B"/>
    <w:rsid w:val="0011416B"/>
    <w:rsid w:val="0011513B"/>
    <w:rsid w:val="00120EED"/>
    <w:rsid w:val="001371CF"/>
    <w:rsid w:val="001441AD"/>
    <w:rsid w:val="00146815"/>
    <w:rsid w:val="0015530C"/>
    <w:rsid w:val="0015691A"/>
    <w:rsid w:val="00170DFE"/>
    <w:rsid w:val="001752CC"/>
    <w:rsid w:val="00194025"/>
    <w:rsid w:val="001961C8"/>
    <w:rsid w:val="001A6BDC"/>
    <w:rsid w:val="001A704B"/>
    <w:rsid w:val="001B0820"/>
    <w:rsid w:val="001B0901"/>
    <w:rsid w:val="001B5861"/>
    <w:rsid w:val="001B6507"/>
    <w:rsid w:val="001B697A"/>
    <w:rsid w:val="001F4E5B"/>
    <w:rsid w:val="002002A9"/>
    <w:rsid w:val="00206898"/>
    <w:rsid w:val="0021570E"/>
    <w:rsid w:val="00221C36"/>
    <w:rsid w:val="0022600C"/>
    <w:rsid w:val="00226048"/>
    <w:rsid w:val="00230FC2"/>
    <w:rsid w:val="00234A0E"/>
    <w:rsid w:val="00253DA1"/>
    <w:rsid w:val="00270EF5"/>
    <w:rsid w:val="0027348D"/>
    <w:rsid w:val="00275EA1"/>
    <w:rsid w:val="00277EA3"/>
    <w:rsid w:val="00282A77"/>
    <w:rsid w:val="00285176"/>
    <w:rsid w:val="00294EFD"/>
    <w:rsid w:val="002B1E77"/>
    <w:rsid w:val="002B50EF"/>
    <w:rsid w:val="002C0FE7"/>
    <w:rsid w:val="002C59CC"/>
    <w:rsid w:val="002C64D8"/>
    <w:rsid w:val="002D092B"/>
    <w:rsid w:val="002D1B63"/>
    <w:rsid w:val="002D2225"/>
    <w:rsid w:val="002D41B1"/>
    <w:rsid w:val="002E1B81"/>
    <w:rsid w:val="002F64C6"/>
    <w:rsid w:val="00311421"/>
    <w:rsid w:val="00313DA6"/>
    <w:rsid w:val="00324FC3"/>
    <w:rsid w:val="0032663E"/>
    <w:rsid w:val="003273BA"/>
    <w:rsid w:val="00332962"/>
    <w:rsid w:val="003354F5"/>
    <w:rsid w:val="00336B07"/>
    <w:rsid w:val="0033728E"/>
    <w:rsid w:val="00342FBB"/>
    <w:rsid w:val="0035215B"/>
    <w:rsid w:val="00356E8D"/>
    <w:rsid w:val="003657B2"/>
    <w:rsid w:val="003704CC"/>
    <w:rsid w:val="003724B8"/>
    <w:rsid w:val="003837FE"/>
    <w:rsid w:val="003839C4"/>
    <w:rsid w:val="00383D50"/>
    <w:rsid w:val="0039309F"/>
    <w:rsid w:val="00395C9A"/>
    <w:rsid w:val="003A0626"/>
    <w:rsid w:val="003A658C"/>
    <w:rsid w:val="003A72C4"/>
    <w:rsid w:val="003B431C"/>
    <w:rsid w:val="003B6D65"/>
    <w:rsid w:val="003C150A"/>
    <w:rsid w:val="003C4903"/>
    <w:rsid w:val="003C5F07"/>
    <w:rsid w:val="003C6D59"/>
    <w:rsid w:val="003D0D85"/>
    <w:rsid w:val="003D10EF"/>
    <w:rsid w:val="003D5A50"/>
    <w:rsid w:val="003D647B"/>
    <w:rsid w:val="003F070F"/>
    <w:rsid w:val="003F314B"/>
    <w:rsid w:val="003F32AC"/>
    <w:rsid w:val="004011F0"/>
    <w:rsid w:val="004053E0"/>
    <w:rsid w:val="004112E0"/>
    <w:rsid w:val="00415562"/>
    <w:rsid w:val="004241EF"/>
    <w:rsid w:val="00426D42"/>
    <w:rsid w:val="00446696"/>
    <w:rsid w:val="00451AD6"/>
    <w:rsid w:val="004618B7"/>
    <w:rsid w:val="004636D5"/>
    <w:rsid w:val="00463DED"/>
    <w:rsid w:val="00463F80"/>
    <w:rsid w:val="004813D4"/>
    <w:rsid w:val="004813F4"/>
    <w:rsid w:val="00492150"/>
    <w:rsid w:val="0049297C"/>
    <w:rsid w:val="004A29C8"/>
    <w:rsid w:val="004A4348"/>
    <w:rsid w:val="004A6A79"/>
    <w:rsid w:val="004B3FD5"/>
    <w:rsid w:val="004B58A8"/>
    <w:rsid w:val="004C0D2A"/>
    <w:rsid w:val="004C1325"/>
    <w:rsid w:val="004C3884"/>
    <w:rsid w:val="004C6B10"/>
    <w:rsid w:val="004C7C53"/>
    <w:rsid w:val="004F475A"/>
    <w:rsid w:val="004F7183"/>
    <w:rsid w:val="00506C9A"/>
    <w:rsid w:val="005107C0"/>
    <w:rsid w:val="00511EDE"/>
    <w:rsid w:val="00522CC5"/>
    <w:rsid w:val="005263F3"/>
    <w:rsid w:val="00531097"/>
    <w:rsid w:val="00536192"/>
    <w:rsid w:val="005460B1"/>
    <w:rsid w:val="00546196"/>
    <w:rsid w:val="005541C3"/>
    <w:rsid w:val="00554234"/>
    <w:rsid w:val="00566835"/>
    <w:rsid w:val="00567944"/>
    <w:rsid w:val="005702B9"/>
    <w:rsid w:val="00572684"/>
    <w:rsid w:val="0057679D"/>
    <w:rsid w:val="00577DCD"/>
    <w:rsid w:val="0058204D"/>
    <w:rsid w:val="00593F13"/>
    <w:rsid w:val="00596CF4"/>
    <w:rsid w:val="005A4617"/>
    <w:rsid w:val="005B1D46"/>
    <w:rsid w:val="005D66D9"/>
    <w:rsid w:val="005E0364"/>
    <w:rsid w:val="005E7661"/>
    <w:rsid w:val="005F0D49"/>
    <w:rsid w:val="00606E28"/>
    <w:rsid w:val="0063075D"/>
    <w:rsid w:val="006406FD"/>
    <w:rsid w:val="006456DF"/>
    <w:rsid w:val="00650BE7"/>
    <w:rsid w:val="00677828"/>
    <w:rsid w:val="00684F39"/>
    <w:rsid w:val="006869DE"/>
    <w:rsid w:val="006935DE"/>
    <w:rsid w:val="00696315"/>
    <w:rsid w:val="006B211E"/>
    <w:rsid w:val="006B6BF6"/>
    <w:rsid w:val="006C470E"/>
    <w:rsid w:val="006C64C7"/>
    <w:rsid w:val="006E1015"/>
    <w:rsid w:val="006E2872"/>
    <w:rsid w:val="006F34EA"/>
    <w:rsid w:val="006F3F4D"/>
    <w:rsid w:val="006F4091"/>
    <w:rsid w:val="00701518"/>
    <w:rsid w:val="00705C4A"/>
    <w:rsid w:val="007128DD"/>
    <w:rsid w:val="007135D3"/>
    <w:rsid w:val="00721A23"/>
    <w:rsid w:val="0074180F"/>
    <w:rsid w:val="00751E38"/>
    <w:rsid w:val="00774F85"/>
    <w:rsid w:val="00776012"/>
    <w:rsid w:val="00787874"/>
    <w:rsid w:val="00797ABE"/>
    <w:rsid w:val="007C1B61"/>
    <w:rsid w:val="007D2282"/>
    <w:rsid w:val="007D6D37"/>
    <w:rsid w:val="007E0414"/>
    <w:rsid w:val="00800B74"/>
    <w:rsid w:val="0080271A"/>
    <w:rsid w:val="008172A7"/>
    <w:rsid w:val="0082252F"/>
    <w:rsid w:val="00831335"/>
    <w:rsid w:val="00831EA8"/>
    <w:rsid w:val="00850F05"/>
    <w:rsid w:val="00852179"/>
    <w:rsid w:val="0085528B"/>
    <w:rsid w:val="00862B1B"/>
    <w:rsid w:val="00870454"/>
    <w:rsid w:val="008730F4"/>
    <w:rsid w:val="00895D32"/>
    <w:rsid w:val="008A52FC"/>
    <w:rsid w:val="008B04C6"/>
    <w:rsid w:val="008B4B5B"/>
    <w:rsid w:val="008D71D2"/>
    <w:rsid w:val="008E1676"/>
    <w:rsid w:val="008F159C"/>
    <w:rsid w:val="008F1FFF"/>
    <w:rsid w:val="00904372"/>
    <w:rsid w:val="009155FD"/>
    <w:rsid w:val="009164BB"/>
    <w:rsid w:val="00916C0B"/>
    <w:rsid w:val="00920572"/>
    <w:rsid w:val="00932CF4"/>
    <w:rsid w:val="009330AB"/>
    <w:rsid w:val="00936EDA"/>
    <w:rsid w:val="009442A1"/>
    <w:rsid w:val="00954C6E"/>
    <w:rsid w:val="009620E5"/>
    <w:rsid w:val="009652D9"/>
    <w:rsid w:val="00974EA4"/>
    <w:rsid w:val="00981CC0"/>
    <w:rsid w:val="00982812"/>
    <w:rsid w:val="00985C32"/>
    <w:rsid w:val="0098680E"/>
    <w:rsid w:val="00990494"/>
    <w:rsid w:val="00992374"/>
    <w:rsid w:val="009A3DD9"/>
    <w:rsid w:val="009A5211"/>
    <w:rsid w:val="009B1FF0"/>
    <w:rsid w:val="009C2152"/>
    <w:rsid w:val="009C2493"/>
    <w:rsid w:val="009C79D5"/>
    <w:rsid w:val="009D1CD3"/>
    <w:rsid w:val="009D2296"/>
    <w:rsid w:val="009D6678"/>
    <w:rsid w:val="009E084B"/>
    <w:rsid w:val="009E7669"/>
    <w:rsid w:val="009F6300"/>
    <w:rsid w:val="00A007AF"/>
    <w:rsid w:val="00A05863"/>
    <w:rsid w:val="00A17149"/>
    <w:rsid w:val="00A357DF"/>
    <w:rsid w:val="00A50B1E"/>
    <w:rsid w:val="00A52D70"/>
    <w:rsid w:val="00A565EA"/>
    <w:rsid w:val="00A62500"/>
    <w:rsid w:val="00A64193"/>
    <w:rsid w:val="00A67051"/>
    <w:rsid w:val="00A73334"/>
    <w:rsid w:val="00A76065"/>
    <w:rsid w:val="00A7621F"/>
    <w:rsid w:val="00A912B0"/>
    <w:rsid w:val="00A9203C"/>
    <w:rsid w:val="00A93217"/>
    <w:rsid w:val="00A94B2D"/>
    <w:rsid w:val="00AA5869"/>
    <w:rsid w:val="00AB2F4C"/>
    <w:rsid w:val="00AB569C"/>
    <w:rsid w:val="00AC403E"/>
    <w:rsid w:val="00AD3BE5"/>
    <w:rsid w:val="00AD70FD"/>
    <w:rsid w:val="00AE2B34"/>
    <w:rsid w:val="00AE6E91"/>
    <w:rsid w:val="00AF4C3E"/>
    <w:rsid w:val="00B01914"/>
    <w:rsid w:val="00B046A0"/>
    <w:rsid w:val="00B04D98"/>
    <w:rsid w:val="00B0788D"/>
    <w:rsid w:val="00B15A8F"/>
    <w:rsid w:val="00B2400C"/>
    <w:rsid w:val="00B2600B"/>
    <w:rsid w:val="00B35A3B"/>
    <w:rsid w:val="00B52173"/>
    <w:rsid w:val="00B5392E"/>
    <w:rsid w:val="00B80330"/>
    <w:rsid w:val="00B85430"/>
    <w:rsid w:val="00B860C6"/>
    <w:rsid w:val="00BA1BEC"/>
    <w:rsid w:val="00BB0660"/>
    <w:rsid w:val="00BB64C0"/>
    <w:rsid w:val="00BC027E"/>
    <w:rsid w:val="00BC2B49"/>
    <w:rsid w:val="00BC32B1"/>
    <w:rsid w:val="00BD0E47"/>
    <w:rsid w:val="00BF5E7D"/>
    <w:rsid w:val="00C0209B"/>
    <w:rsid w:val="00C20CE2"/>
    <w:rsid w:val="00C24FD7"/>
    <w:rsid w:val="00C25AB1"/>
    <w:rsid w:val="00C4475A"/>
    <w:rsid w:val="00C51544"/>
    <w:rsid w:val="00C645BA"/>
    <w:rsid w:val="00C6679B"/>
    <w:rsid w:val="00C67FB0"/>
    <w:rsid w:val="00C709A3"/>
    <w:rsid w:val="00C749D0"/>
    <w:rsid w:val="00C8255E"/>
    <w:rsid w:val="00C8344F"/>
    <w:rsid w:val="00C91DEE"/>
    <w:rsid w:val="00C93416"/>
    <w:rsid w:val="00C93AFF"/>
    <w:rsid w:val="00C93F74"/>
    <w:rsid w:val="00C944CB"/>
    <w:rsid w:val="00C97D69"/>
    <w:rsid w:val="00CA7E99"/>
    <w:rsid w:val="00CA7F7C"/>
    <w:rsid w:val="00CC6937"/>
    <w:rsid w:val="00CC7AFD"/>
    <w:rsid w:val="00CD251E"/>
    <w:rsid w:val="00CD2A9C"/>
    <w:rsid w:val="00CD4842"/>
    <w:rsid w:val="00CD5B2E"/>
    <w:rsid w:val="00CE4269"/>
    <w:rsid w:val="00D03BEA"/>
    <w:rsid w:val="00D23803"/>
    <w:rsid w:val="00D2593D"/>
    <w:rsid w:val="00D31A73"/>
    <w:rsid w:val="00D43332"/>
    <w:rsid w:val="00D4569A"/>
    <w:rsid w:val="00D50D99"/>
    <w:rsid w:val="00D54B2F"/>
    <w:rsid w:val="00D562EE"/>
    <w:rsid w:val="00D65F29"/>
    <w:rsid w:val="00D71029"/>
    <w:rsid w:val="00D80784"/>
    <w:rsid w:val="00DB178F"/>
    <w:rsid w:val="00DB48A9"/>
    <w:rsid w:val="00DB61E4"/>
    <w:rsid w:val="00DC5ED9"/>
    <w:rsid w:val="00DD34F0"/>
    <w:rsid w:val="00E13144"/>
    <w:rsid w:val="00E1465C"/>
    <w:rsid w:val="00E16C14"/>
    <w:rsid w:val="00E23307"/>
    <w:rsid w:val="00E27E03"/>
    <w:rsid w:val="00E305C1"/>
    <w:rsid w:val="00E32CEF"/>
    <w:rsid w:val="00E34E50"/>
    <w:rsid w:val="00E355B7"/>
    <w:rsid w:val="00E52577"/>
    <w:rsid w:val="00E55ECB"/>
    <w:rsid w:val="00E60F0C"/>
    <w:rsid w:val="00E625AA"/>
    <w:rsid w:val="00E75577"/>
    <w:rsid w:val="00E767A0"/>
    <w:rsid w:val="00E77CC9"/>
    <w:rsid w:val="00E815E8"/>
    <w:rsid w:val="00E8332C"/>
    <w:rsid w:val="00EA6F0D"/>
    <w:rsid w:val="00EB4055"/>
    <w:rsid w:val="00EB4AD1"/>
    <w:rsid w:val="00EC0216"/>
    <w:rsid w:val="00EC1097"/>
    <w:rsid w:val="00EC57C4"/>
    <w:rsid w:val="00EE526F"/>
    <w:rsid w:val="00EE7658"/>
    <w:rsid w:val="00EF08B0"/>
    <w:rsid w:val="00EF11D2"/>
    <w:rsid w:val="00EF5CDF"/>
    <w:rsid w:val="00F00CE5"/>
    <w:rsid w:val="00F35395"/>
    <w:rsid w:val="00F45B50"/>
    <w:rsid w:val="00F50EB2"/>
    <w:rsid w:val="00F55E80"/>
    <w:rsid w:val="00F62830"/>
    <w:rsid w:val="00F64EC3"/>
    <w:rsid w:val="00F6657E"/>
    <w:rsid w:val="00F667DA"/>
    <w:rsid w:val="00F72772"/>
    <w:rsid w:val="00F81CB5"/>
    <w:rsid w:val="00F8434C"/>
    <w:rsid w:val="00F90AC7"/>
    <w:rsid w:val="00F958E1"/>
    <w:rsid w:val="00F96283"/>
    <w:rsid w:val="00FA49E3"/>
    <w:rsid w:val="00FA6352"/>
    <w:rsid w:val="00FA7A76"/>
    <w:rsid w:val="00FB482B"/>
    <w:rsid w:val="00FC0F4F"/>
    <w:rsid w:val="00FC7F3A"/>
    <w:rsid w:val="00FE1C52"/>
    <w:rsid w:val="00FE4C50"/>
    <w:rsid w:val="00FF1495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FBB7D1D-A832-4968-8198-25DED998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56683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6683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70454"/>
    <w:pPr>
      <w:ind w:leftChars="300" w:left="660" w:firstLineChars="100" w:firstLine="220"/>
    </w:pPr>
    <w:rPr>
      <w:rFonts w:asciiTheme="minorHAnsi" w:eastAsiaTheme="minorEastAsia" w:hAnsiTheme="minorHAnsi" w:cstheme="minorBidi"/>
      <w:sz w:val="22"/>
    </w:rPr>
  </w:style>
  <w:style w:type="character" w:styleId="af0">
    <w:name w:val="annotation reference"/>
    <w:basedOn w:val="a0"/>
    <w:uiPriority w:val="99"/>
    <w:semiHidden/>
    <w:unhideWhenUsed/>
    <w:rsid w:val="00E8332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8332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8332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332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8332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0A50-229F-4294-87B0-272A52E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sei</cp:lastModifiedBy>
  <cp:revision>9</cp:revision>
  <cp:lastPrinted>2018-02-27T10:47:00Z</cp:lastPrinted>
  <dcterms:created xsi:type="dcterms:W3CDTF">2017-12-12T05:40:00Z</dcterms:created>
  <dcterms:modified xsi:type="dcterms:W3CDTF">2018-02-27T10:47:00Z</dcterms:modified>
</cp:coreProperties>
</file>